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70DB6" w14:textId="7386041C" w:rsidR="00CC0173" w:rsidRPr="00993530" w:rsidRDefault="007659E5" w:rsidP="00CC017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</w:t>
      </w:r>
      <w:r w:rsidR="00C0335E">
        <w:rPr>
          <w:rFonts w:ascii="Times New Roman" w:hAnsi="Times New Roman" w:cs="Times New Roman"/>
          <w:sz w:val="24"/>
          <w:szCs w:val="24"/>
        </w:rPr>
        <w:t xml:space="preserve"> 2</w:t>
      </w:r>
      <w:bookmarkStart w:id="0" w:name="_GoBack"/>
      <w:bookmarkEnd w:id="0"/>
    </w:p>
    <w:p w14:paraId="2E95ECF7" w14:textId="77777777" w:rsidR="00CC0173" w:rsidRPr="00993530" w:rsidRDefault="00CC0173" w:rsidP="00CC0173">
      <w:pPr>
        <w:rPr>
          <w:rFonts w:ascii="Times New Roman" w:hAnsi="Times New Roman" w:cs="Times New Roman"/>
          <w:sz w:val="24"/>
          <w:szCs w:val="24"/>
        </w:rPr>
      </w:pPr>
      <w:r w:rsidRPr="0099353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48B07E25" w14:textId="77777777" w:rsidR="00CC0173" w:rsidRPr="00C641FF" w:rsidRDefault="00CC0173" w:rsidP="00CC0173">
      <w:pPr>
        <w:rPr>
          <w:rFonts w:ascii="Times New Roman" w:hAnsi="Times New Roman" w:cs="Times New Roman"/>
        </w:rPr>
      </w:pPr>
      <w:r w:rsidRPr="00C641FF">
        <w:rPr>
          <w:rFonts w:ascii="Times New Roman" w:hAnsi="Times New Roman" w:cs="Times New Roman"/>
        </w:rPr>
        <w:t>Pieczęć Wykonawcy</w:t>
      </w:r>
    </w:p>
    <w:p w14:paraId="18AE046C" w14:textId="77777777" w:rsidR="00CC0173" w:rsidRPr="00993530" w:rsidRDefault="00CC0173" w:rsidP="00CC01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ACED7" w14:textId="77777777" w:rsidR="00CC0173" w:rsidRPr="00993530" w:rsidRDefault="00CC0173" w:rsidP="00CC0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530">
        <w:rPr>
          <w:rFonts w:ascii="Times New Roman" w:hAnsi="Times New Roman" w:cs="Times New Roman"/>
          <w:b/>
          <w:sz w:val="24"/>
          <w:szCs w:val="24"/>
        </w:rPr>
        <w:t>Wykaz zrealizowanych usług</w:t>
      </w:r>
    </w:p>
    <w:p w14:paraId="35E4370C" w14:textId="77777777" w:rsidR="00CC0173" w:rsidRPr="00993530" w:rsidRDefault="00CC0173" w:rsidP="00CC0173">
      <w:pPr>
        <w:rPr>
          <w:rFonts w:ascii="Times New Roman" w:hAnsi="Times New Roman" w:cs="Times New Roman"/>
          <w:sz w:val="24"/>
          <w:szCs w:val="24"/>
        </w:rPr>
      </w:pPr>
    </w:p>
    <w:p w14:paraId="6DD5A13D" w14:textId="32BC6841" w:rsidR="00CC0173" w:rsidRPr="00993530" w:rsidRDefault="00CC0173" w:rsidP="00CC0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530">
        <w:rPr>
          <w:rFonts w:ascii="Times New Roman" w:hAnsi="Times New Roman" w:cs="Times New Roman"/>
          <w:sz w:val="24"/>
          <w:szCs w:val="24"/>
        </w:rPr>
        <w:t xml:space="preserve">Oświadczam, iż posiadamy wiedzę i doświadczenie niezbędne do realizacji przedmiotu </w:t>
      </w:r>
      <w:r w:rsidR="009B2BD8">
        <w:rPr>
          <w:rFonts w:ascii="Times New Roman" w:hAnsi="Times New Roman" w:cs="Times New Roman"/>
          <w:sz w:val="24"/>
          <w:szCs w:val="24"/>
        </w:rPr>
        <w:t>potwierdzamy wykazem</w:t>
      </w:r>
      <w:r w:rsidR="00B54BDC">
        <w:rPr>
          <w:rFonts w:ascii="Times New Roman" w:hAnsi="Times New Roman" w:cs="Times New Roman"/>
          <w:sz w:val="24"/>
          <w:szCs w:val="24"/>
        </w:rPr>
        <w:t xml:space="preserve"> </w:t>
      </w:r>
      <w:r w:rsidRPr="00993530">
        <w:rPr>
          <w:rFonts w:ascii="Times New Roman" w:hAnsi="Times New Roman" w:cs="Times New Roman"/>
          <w:sz w:val="24"/>
          <w:szCs w:val="24"/>
        </w:rPr>
        <w:t>opracowan</w:t>
      </w:r>
      <w:r w:rsidR="00B54BDC">
        <w:rPr>
          <w:rFonts w:ascii="Times New Roman" w:hAnsi="Times New Roman" w:cs="Times New Roman"/>
          <w:sz w:val="24"/>
          <w:szCs w:val="24"/>
        </w:rPr>
        <w:t>ych przez nas</w:t>
      </w:r>
      <w:r w:rsidRPr="00993530">
        <w:rPr>
          <w:rFonts w:ascii="Times New Roman" w:hAnsi="Times New Roman" w:cs="Times New Roman"/>
          <w:sz w:val="24"/>
          <w:szCs w:val="24"/>
        </w:rPr>
        <w:t xml:space="preserve"> poniżej wymienionych</w:t>
      </w:r>
    </w:p>
    <w:p w14:paraId="379783D7" w14:textId="42183A35" w:rsidR="00CC0173" w:rsidRPr="00993530" w:rsidRDefault="00CC0173" w:rsidP="00CC0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530">
        <w:rPr>
          <w:rFonts w:ascii="Times New Roman" w:hAnsi="Times New Roman" w:cs="Times New Roman"/>
          <w:sz w:val="24"/>
          <w:szCs w:val="24"/>
        </w:rPr>
        <w:t xml:space="preserve"> </w:t>
      </w:r>
      <w:r w:rsidRPr="00993530">
        <w:rPr>
          <w:rFonts w:ascii="Times New Roman" w:hAnsi="Times New Roman" w:cs="Times New Roman"/>
          <w:b/>
          <w:sz w:val="24"/>
          <w:szCs w:val="24"/>
        </w:rPr>
        <w:t>Programów Rewitalizacji.</w:t>
      </w:r>
    </w:p>
    <w:p w14:paraId="3E7DD245" w14:textId="77777777" w:rsidR="003A3695" w:rsidRPr="00993530" w:rsidRDefault="003A3695" w:rsidP="003A36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F88983" w14:textId="77777777" w:rsidR="003A3695" w:rsidRPr="00993530" w:rsidRDefault="003A3695" w:rsidP="003A36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2"/>
        <w:gridCol w:w="1812"/>
      </w:tblGrid>
      <w:tr w:rsidR="003A3695" w:rsidRPr="00993530" w14:paraId="69839B0F" w14:textId="77777777" w:rsidTr="000C71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6EBD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FDC8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>Nazwa usług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D98B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>Wartość zamówienia</w:t>
            </w:r>
          </w:p>
          <w:p w14:paraId="5B6E74F3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>w zł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64BF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>Dane zamawiająceg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BE64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k </w:t>
            </w:r>
          </w:p>
          <w:p w14:paraId="4496D559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</w:p>
        </w:tc>
      </w:tr>
      <w:tr w:rsidR="003A3695" w:rsidRPr="00993530" w14:paraId="557B5A35" w14:textId="77777777" w:rsidTr="00CC017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595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DFD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C4D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432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9448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95" w:rsidRPr="00993530" w14:paraId="113C93EF" w14:textId="77777777" w:rsidTr="00CC017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B1A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B35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659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2DC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32E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95" w:rsidRPr="00993530" w14:paraId="3775B3E7" w14:textId="77777777" w:rsidTr="00CC017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F3FE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BA5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0A7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3A0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A5E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95" w:rsidRPr="00993530" w14:paraId="4896E536" w14:textId="77777777" w:rsidTr="00CC017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0E5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214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76C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4FE1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CD2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75DAA" w14:textId="7B749B1A" w:rsidR="00193105" w:rsidRPr="00993530" w:rsidRDefault="002F7850" w:rsidP="001B6A69">
      <w:pPr>
        <w:tabs>
          <w:tab w:val="left" w:pos="2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3530">
        <w:rPr>
          <w:rFonts w:ascii="Times New Roman" w:hAnsi="Times New Roman" w:cs="Times New Roman"/>
          <w:b/>
          <w:sz w:val="28"/>
          <w:szCs w:val="28"/>
        </w:rPr>
        <w:tab/>
      </w:r>
    </w:p>
    <w:p w14:paraId="5E85C3FB" w14:textId="2AD35A5E" w:rsidR="00CC0173" w:rsidRPr="00993530" w:rsidRDefault="00CC0173" w:rsidP="001B6A69">
      <w:pPr>
        <w:jc w:val="both"/>
        <w:rPr>
          <w:rFonts w:ascii="Times New Roman" w:hAnsi="Times New Roman" w:cs="Times New Roman"/>
        </w:rPr>
      </w:pPr>
      <w:r w:rsidRPr="00993530">
        <w:rPr>
          <w:rFonts w:ascii="Times New Roman" w:hAnsi="Times New Roman" w:cs="Times New Roman"/>
        </w:rPr>
        <w:t>Do każdej wskazanej usługi należy dołączyć dokument potwierdzający należyte wykonanie usługi tj. referencje w formie kopii potwierdzone</w:t>
      </w:r>
      <w:r w:rsidR="000E0BE3">
        <w:rPr>
          <w:rFonts w:ascii="Times New Roman" w:hAnsi="Times New Roman" w:cs="Times New Roman"/>
        </w:rPr>
        <w:t>j</w:t>
      </w:r>
      <w:r w:rsidRPr="00993530">
        <w:rPr>
          <w:rFonts w:ascii="Times New Roman" w:hAnsi="Times New Roman" w:cs="Times New Roman"/>
        </w:rPr>
        <w:t xml:space="preserve"> za zgodność z oryginałem przez osobę upoważnioną </w:t>
      </w:r>
      <w:r w:rsidR="001B6A69">
        <w:rPr>
          <w:rFonts w:ascii="Times New Roman" w:hAnsi="Times New Roman" w:cs="Times New Roman"/>
        </w:rPr>
        <w:t>do reprezentacji Wykonawcy</w:t>
      </w:r>
      <w:r w:rsidRPr="00993530">
        <w:rPr>
          <w:rFonts w:ascii="Times New Roman" w:hAnsi="Times New Roman" w:cs="Times New Roman"/>
        </w:rPr>
        <w:t>.</w:t>
      </w:r>
    </w:p>
    <w:p w14:paraId="4CBC501F" w14:textId="77777777" w:rsidR="00CC0173" w:rsidRPr="00993530" w:rsidRDefault="00CC0173" w:rsidP="00CC0173">
      <w:pPr>
        <w:rPr>
          <w:rFonts w:ascii="Times New Roman" w:hAnsi="Times New Roman" w:cs="Times New Roman"/>
        </w:rPr>
      </w:pPr>
    </w:p>
    <w:p w14:paraId="6F5A8A3A" w14:textId="77777777" w:rsidR="00CC0173" w:rsidRPr="00993530" w:rsidRDefault="00CC0173" w:rsidP="00CC0173">
      <w:pPr>
        <w:rPr>
          <w:rFonts w:ascii="Times New Roman" w:hAnsi="Times New Roman" w:cs="Times New Roman"/>
        </w:rPr>
      </w:pPr>
    </w:p>
    <w:p w14:paraId="7F75D285" w14:textId="08695284" w:rsidR="00CC0173" w:rsidRPr="007659E5" w:rsidRDefault="00CC0173" w:rsidP="007659E5">
      <w:pPr>
        <w:rPr>
          <w:rFonts w:ascii="Times New Roman" w:hAnsi="Times New Roman" w:cs="Times New Roman"/>
        </w:rPr>
      </w:pPr>
      <w:r w:rsidRPr="007659E5">
        <w:rPr>
          <w:rFonts w:ascii="Times New Roman" w:hAnsi="Times New Roman" w:cs="Times New Roman"/>
        </w:rPr>
        <w:t>……………………………, dnia ……………….</w:t>
      </w:r>
      <w:r w:rsidRPr="007659E5">
        <w:rPr>
          <w:rFonts w:ascii="Times New Roman" w:hAnsi="Times New Roman" w:cs="Times New Roman"/>
        </w:rPr>
        <w:tab/>
      </w:r>
      <w:r w:rsidRPr="007659E5">
        <w:rPr>
          <w:rFonts w:ascii="Times New Roman" w:hAnsi="Times New Roman" w:cs="Times New Roman"/>
        </w:rPr>
        <w:tab/>
      </w:r>
      <w:r w:rsidRPr="007659E5">
        <w:rPr>
          <w:rFonts w:ascii="Times New Roman" w:hAnsi="Times New Roman" w:cs="Times New Roman"/>
        </w:rPr>
        <w:tab/>
      </w:r>
      <w:r w:rsidR="007659E5">
        <w:rPr>
          <w:rFonts w:ascii="Times New Roman" w:hAnsi="Times New Roman" w:cs="Times New Roman"/>
        </w:rPr>
        <w:tab/>
      </w:r>
      <w:r w:rsidR="007659E5">
        <w:rPr>
          <w:rFonts w:ascii="Times New Roman" w:hAnsi="Times New Roman" w:cs="Times New Roman"/>
        </w:rPr>
        <w:tab/>
      </w:r>
      <w:r w:rsidR="007659E5">
        <w:rPr>
          <w:rFonts w:ascii="Times New Roman" w:hAnsi="Times New Roman" w:cs="Times New Roman"/>
        </w:rPr>
        <w:tab/>
      </w:r>
      <w:r w:rsidR="007659E5">
        <w:rPr>
          <w:rFonts w:ascii="Times New Roman" w:hAnsi="Times New Roman" w:cs="Times New Roman"/>
        </w:rPr>
        <w:tab/>
        <w:t xml:space="preserve">                                                                          </w:t>
      </w:r>
      <w:r w:rsidRPr="007659E5">
        <w:rPr>
          <w:rFonts w:ascii="Times New Roman" w:hAnsi="Times New Roman" w:cs="Times New Roman"/>
        </w:rPr>
        <w:t>……………………………………………..</w:t>
      </w:r>
    </w:p>
    <w:p w14:paraId="661A3778" w14:textId="77777777" w:rsidR="00CC0173" w:rsidRPr="00993530" w:rsidRDefault="00CC0173" w:rsidP="00CC0173">
      <w:pPr>
        <w:pStyle w:val="Akapitzlist"/>
        <w:ind w:left="5664" w:firstLine="3"/>
        <w:rPr>
          <w:rFonts w:ascii="Times New Roman" w:hAnsi="Times New Roman" w:cs="Times New Roman"/>
          <w:sz w:val="20"/>
          <w:szCs w:val="20"/>
        </w:rPr>
      </w:pPr>
      <w:r w:rsidRPr="00993530">
        <w:rPr>
          <w:rFonts w:ascii="Times New Roman" w:hAnsi="Times New Roman" w:cs="Times New Roman"/>
          <w:sz w:val="20"/>
          <w:szCs w:val="20"/>
        </w:rPr>
        <w:t>(podpis osoby upoważnionej do reprezentowania Wykonawcy)</w:t>
      </w:r>
    </w:p>
    <w:p w14:paraId="2B48FEA5" w14:textId="77777777" w:rsidR="00534FFF" w:rsidRPr="00993530" w:rsidRDefault="00534FFF" w:rsidP="007B3BA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34FFF" w:rsidRPr="00993530" w:rsidSect="001963E7">
      <w:footerReference w:type="default" r:id="rId8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E9CBE" w14:textId="77777777" w:rsidR="00C72257" w:rsidRDefault="00C72257" w:rsidP="008D6CA2">
      <w:pPr>
        <w:spacing w:after="0" w:line="240" w:lineRule="auto"/>
      </w:pPr>
      <w:r>
        <w:separator/>
      </w:r>
    </w:p>
  </w:endnote>
  <w:endnote w:type="continuationSeparator" w:id="0">
    <w:p w14:paraId="18B17D86" w14:textId="77777777" w:rsidR="00C72257" w:rsidRDefault="00C72257" w:rsidP="008D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B800" w14:textId="465A00ED" w:rsidR="001963E7" w:rsidRDefault="001963E7" w:rsidP="001963E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4D37184" wp14:editId="6B6A5149">
          <wp:extent cx="4305300" cy="952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67FB9" w14:textId="77777777" w:rsidR="00DF0690" w:rsidRDefault="00DF06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B3609" w14:textId="77777777" w:rsidR="00C72257" w:rsidRDefault="00C72257" w:rsidP="008D6CA2">
      <w:pPr>
        <w:spacing w:after="0" w:line="240" w:lineRule="auto"/>
      </w:pPr>
      <w:r>
        <w:separator/>
      </w:r>
    </w:p>
  </w:footnote>
  <w:footnote w:type="continuationSeparator" w:id="0">
    <w:p w14:paraId="7FA1E54A" w14:textId="77777777" w:rsidR="00C72257" w:rsidRDefault="00C72257" w:rsidP="008D6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3DF4"/>
    <w:multiLevelType w:val="singleLevel"/>
    <w:tmpl w:val="0B26F932"/>
    <w:lvl w:ilvl="0">
      <w:start w:val="4"/>
      <w:numFmt w:val="upperRoman"/>
      <w:lvlText w:val="%1."/>
      <w:legacy w:legacy="1" w:legacySpace="0" w:legacyIndent="25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09024EE2"/>
    <w:multiLevelType w:val="multilevel"/>
    <w:tmpl w:val="D1B8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CC"/>
    <w:multiLevelType w:val="hybridMultilevel"/>
    <w:tmpl w:val="50BA41A6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114D5DB7"/>
    <w:multiLevelType w:val="hybridMultilevel"/>
    <w:tmpl w:val="F23A5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27BD"/>
    <w:multiLevelType w:val="hybridMultilevel"/>
    <w:tmpl w:val="80B86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92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73734B5"/>
    <w:multiLevelType w:val="singleLevel"/>
    <w:tmpl w:val="0956742E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182D31"/>
    <w:multiLevelType w:val="hybridMultilevel"/>
    <w:tmpl w:val="F91C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01E8"/>
    <w:multiLevelType w:val="hybridMultilevel"/>
    <w:tmpl w:val="7E260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099C"/>
    <w:multiLevelType w:val="hybridMultilevel"/>
    <w:tmpl w:val="5A5AB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1C1F"/>
    <w:multiLevelType w:val="multilevel"/>
    <w:tmpl w:val="CFE880B0"/>
    <w:lvl w:ilvl="0">
      <w:start w:val="1"/>
      <w:numFmt w:val="lowerLetter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24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844" w:hanging="180"/>
      </w:pPr>
    </w:lvl>
    <w:lvl w:ilvl="3" w:tentative="1">
      <w:start w:val="1"/>
      <w:numFmt w:val="decimal"/>
      <w:lvlText w:val="%4."/>
      <w:lvlJc w:val="left"/>
      <w:pPr>
        <w:ind w:left="3564" w:hanging="360"/>
      </w:pPr>
    </w:lvl>
    <w:lvl w:ilvl="4" w:tentative="1">
      <w:start w:val="1"/>
      <w:numFmt w:val="lowerLetter"/>
      <w:lvlText w:val="%5."/>
      <w:lvlJc w:val="left"/>
      <w:pPr>
        <w:ind w:left="4284" w:hanging="360"/>
      </w:pPr>
    </w:lvl>
    <w:lvl w:ilvl="5" w:tentative="1">
      <w:start w:val="1"/>
      <w:numFmt w:val="lowerRoman"/>
      <w:lvlText w:val="%6."/>
      <w:lvlJc w:val="right"/>
      <w:pPr>
        <w:ind w:left="5004" w:hanging="180"/>
      </w:pPr>
    </w:lvl>
    <w:lvl w:ilvl="6" w:tentative="1">
      <w:start w:val="1"/>
      <w:numFmt w:val="decimal"/>
      <w:lvlText w:val="%7."/>
      <w:lvlJc w:val="left"/>
      <w:pPr>
        <w:ind w:left="5724" w:hanging="360"/>
      </w:pPr>
    </w:lvl>
    <w:lvl w:ilvl="7" w:tentative="1">
      <w:start w:val="1"/>
      <w:numFmt w:val="lowerLetter"/>
      <w:lvlText w:val="%8."/>
      <w:lvlJc w:val="left"/>
      <w:pPr>
        <w:ind w:left="6444" w:hanging="360"/>
      </w:pPr>
    </w:lvl>
    <w:lvl w:ilvl="8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 w15:restartNumberingAfterBreak="0">
    <w:nsid w:val="496F70C3"/>
    <w:multiLevelType w:val="multilevel"/>
    <w:tmpl w:val="CFE880B0"/>
    <w:lvl w:ilvl="0">
      <w:start w:val="1"/>
      <w:numFmt w:val="lowerLetter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24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844" w:hanging="180"/>
      </w:pPr>
    </w:lvl>
    <w:lvl w:ilvl="3" w:tentative="1">
      <w:start w:val="1"/>
      <w:numFmt w:val="decimal"/>
      <w:lvlText w:val="%4."/>
      <w:lvlJc w:val="left"/>
      <w:pPr>
        <w:ind w:left="3564" w:hanging="360"/>
      </w:pPr>
    </w:lvl>
    <w:lvl w:ilvl="4" w:tentative="1">
      <w:start w:val="1"/>
      <w:numFmt w:val="lowerLetter"/>
      <w:lvlText w:val="%5."/>
      <w:lvlJc w:val="left"/>
      <w:pPr>
        <w:ind w:left="4284" w:hanging="360"/>
      </w:pPr>
    </w:lvl>
    <w:lvl w:ilvl="5" w:tentative="1">
      <w:start w:val="1"/>
      <w:numFmt w:val="lowerRoman"/>
      <w:lvlText w:val="%6."/>
      <w:lvlJc w:val="right"/>
      <w:pPr>
        <w:ind w:left="5004" w:hanging="180"/>
      </w:pPr>
    </w:lvl>
    <w:lvl w:ilvl="6" w:tentative="1">
      <w:start w:val="1"/>
      <w:numFmt w:val="decimal"/>
      <w:lvlText w:val="%7."/>
      <w:lvlJc w:val="left"/>
      <w:pPr>
        <w:ind w:left="5724" w:hanging="360"/>
      </w:pPr>
    </w:lvl>
    <w:lvl w:ilvl="7" w:tentative="1">
      <w:start w:val="1"/>
      <w:numFmt w:val="lowerLetter"/>
      <w:lvlText w:val="%8."/>
      <w:lvlJc w:val="left"/>
      <w:pPr>
        <w:ind w:left="6444" w:hanging="360"/>
      </w:pPr>
    </w:lvl>
    <w:lvl w:ilvl="8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2" w15:restartNumberingAfterBreak="0">
    <w:nsid w:val="4D0E543C"/>
    <w:multiLevelType w:val="singleLevel"/>
    <w:tmpl w:val="6FA0C93A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506C1588"/>
    <w:multiLevelType w:val="hybridMultilevel"/>
    <w:tmpl w:val="7952B156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4" w15:restartNumberingAfterBreak="0">
    <w:nsid w:val="50BF03B5"/>
    <w:multiLevelType w:val="hybridMultilevel"/>
    <w:tmpl w:val="4FFE2D82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5" w15:restartNumberingAfterBreak="0">
    <w:nsid w:val="531C1F2B"/>
    <w:multiLevelType w:val="hybridMultilevel"/>
    <w:tmpl w:val="BF5E1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8489E"/>
    <w:multiLevelType w:val="multilevel"/>
    <w:tmpl w:val="3304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15A64"/>
    <w:multiLevelType w:val="singleLevel"/>
    <w:tmpl w:val="CE2030B0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8" w15:restartNumberingAfterBreak="0">
    <w:nsid w:val="60F8482D"/>
    <w:multiLevelType w:val="hybridMultilevel"/>
    <w:tmpl w:val="BCD4A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76AD9"/>
    <w:multiLevelType w:val="singleLevel"/>
    <w:tmpl w:val="3CBC89DA"/>
    <w:lvl w:ilvl="0">
      <w:start w:val="1"/>
      <w:numFmt w:val="lowerLetter"/>
      <w:lvlText w:val="%1)"/>
      <w:legacy w:legacy="1" w:legacySpace="0" w:legacyIndent="3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F130498"/>
    <w:multiLevelType w:val="hybridMultilevel"/>
    <w:tmpl w:val="8A821434"/>
    <w:lvl w:ilvl="0" w:tplc="D2164C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17025CE"/>
    <w:multiLevelType w:val="hybridMultilevel"/>
    <w:tmpl w:val="A4E6BBAC"/>
    <w:lvl w:ilvl="0" w:tplc="247AAE4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C6AD7"/>
    <w:multiLevelType w:val="hybridMultilevel"/>
    <w:tmpl w:val="1068A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6F5344"/>
    <w:multiLevelType w:val="hybridMultilevel"/>
    <w:tmpl w:val="B93A9C8E"/>
    <w:lvl w:ilvl="0" w:tplc="EE3AAD10">
      <w:numFmt w:val="decimal"/>
      <w:lvlText w:val="%1"/>
      <w:lvlJc w:val="left"/>
      <w:pPr>
        <w:ind w:left="367" w:hanging="36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7C86786D"/>
    <w:multiLevelType w:val="hybridMultilevel"/>
    <w:tmpl w:val="73D88BFA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8"/>
  </w:num>
  <w:num w:numId="5">
    <w:abstractNumId w:val="0"/>
    <w:lvlOverride w:ilvl="0">
      <w:startOverride w:val="4"/>
    </w:lvlOverride>
  </w:num>
  <w:num w:numId="6">
    <w:abstractNumId w:val="12"/>
    <w:lvlOverride w:ilvl="0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lvl w:ilvl="0">
        <w:start w:val="1"/>
        <w:numFmt w:val="lowerLetter"/>
        <w:lvlText w:val="%1)"/>
        <w:legacy w:legacy="1" w:legacySpace="0" w:legacyIndent="3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1"/>
    <w:lvlOverride w:ilvl="0">
      <w:startOverride w:val="1"/>
    </w:lvlOverride>
  </w:num>
  <w:num w:numId="12">
    <w:abstractNumId w:val="23"/>
  </w:num>
  <w:num w:numId="13">
    <w:abstractNumId w:val="24"/>
  </w:num>
  <w:num w:numId="14">
    <w:abstractNumId w:val="14"/>
  </w:num>
  <w:num w:numId="15">
    <w:abstractNumId w:val="2"/>
  </w:num>
  <w:num w:numId="16">
    <w:abstractNumId w:val="13"/>
  </w:num>
  <w:num w:numId="17">
    <w:abstractNumId w:val="8"/>
  </w:num>
  <w:num w:numId="18">
    <w:abstractNumId w:val="20"/>
  </w:num>
  <w:num w:numId="19">
    <w:abstractNumId w:val="15"/>
  </w:num>
  <w:num w:numId="20">
    <w:abstractNumId w:val="22"/>
  </w:num>
  <w:num w:numId="21">
    <w:abstractNumId w:val="4"/>
  </w:num>
  <w:num w:numId="22">
    <w:abstractNumId w:val="10"/>
  </w:num>
  <w:num w:numId="23">
    <w:abstractNumId w:val="3"/>
  </w:num>
  <w:num w:numId="24">
    <w:abstractNumId w:val="17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8E"/>
    <w:rsid w:val="00005CD5"/>
    <w:rsid w:val="00021310"/>
    <w:rsid w:val="00025A8B"/>
    <w:rsid w:val="00025B32"/>
    <w:rsid w:val="00025EA0"/>
    <w:rsid w:val="00040859"/>
    <w:rsid w:val="00050338"/>
    <w:rsid w:val="000554CC"/>
    <w:rsid w:val="0005777B"/>
    <w:rsid w:val="00074A7B"/>
    <w:rsid w:val="0008297C"/>
    <w:rsid w:val="000A2033"/>
    <w:rsid w:val="000A20FD"/>
    <w:rsid w:val="000A501D"/>
    <w:rsid w:val="000B0187"/>
    <w:rsid w:val="000B71FD"/>
    <w:rsid w:val="000C5630"/>
    <w:rsid w:val="000C7113"/>
    <w:rsid w:val="000D650A"/>
    <w:rsid w:val="000E0BE3"/>
    <w:rsid w:val="000E72F6"/>
    <w:rsid w:val="000F4928"/>
    <w:rsid w:val="00110FA4"/>
    <w:rsid w:val="00136005"/>
    <w:rsid w:val="00141D4A"/>
    <w:rsid w:val="00163243"/>
    <w:rsid w:val="00172665"/>
    <w:rsid w:val="00185722"/>
    <w:rsid w:val="00193105"/>
    <w:rsid w:val="001963E7"/>
    <w:rsid w:val="00196C68"/>
    <w:rsid w:val="001A62B3"/>
    <w:rsid w:val="001A63A7"/>
    <w:rsid w:val="001B6A69"/>
    <w:rsid w:val="001C4088"/>
    <w:rsid w:val="001D12A0"/>
    <w:rsid w:val="001D156A"/>
    <w:rsid w:val="001D51EA"/>
    <w:rsid w:val="001D78FA"/>
    <w:rsid w:val="001E13E3"/>
    <w:rsid w:val="001E472A"/>
    <w:rsid w:val="001E4932"/>
    <w:rsid w:val="001E597C"/>
    <w:rsid w:val="001F1D77"/>
    <w:rsid w:val="00207DA8"/>
    <w:rsid w:val="00230113"/>
    <w:rsid w:val="00240EE1"/>
    <w:rsid w:val="00244A94"/>
    <w:rsid w:val="00246C81"/>
    <w:rsid w:val="0026025A"/>
    <w:rsid w:val="00262546"/>
    <w:rsid w:val="002813DC"/>
    <w:rsid w:val="002867FA"/>
    <w:rsid w:val="00296120"/>
    <w:rsid w:val="00297B55"/>
    <w:rsid w:val="002A2820"/>
    <w:rsid w:val="002A5D93"/>
    <w:rsid w:val="002A5FD3"/>
    <w:rsid w:val="002A6E48"/>
    <w:rsid w:val="002B5C0D"/>
    <w:rsid w:val="002C0A60"/>
    <w:rsid w:val="002E5E6C"/>
    <w:rsid w:val="002F1EE3"/>
    <w:rsid w:val="002F3CDB"/>
    <w:rsid w:val="002F7850"/>
    <w:rsid w:val="003016E1"/>
    <w:rsid w:val="003037F1"/>
    <w:rsid w:val="00305B03"/>
    <w:rsid w:val="00306544"/>
    <w:rsid w:val="00306C4F"/>
    <w:rsid w:val="00306C97"/>
    <w:rsid w:val="003070DE"/>
    <w:rsid w:val="00307366"/>
    <w:rsid w:val="00322DD0"/>
    <w:rsid w:val="003379EF"/>
    <w:rsid w:val="0035208C"/>
    <w:rsid w:val="00361294"/>
    <w:rsid w:val="00364FCE"/>
    <w:rsid w:val="00381BB9"/>
    <w:rsid w:val="0038527F"/>
    <w:rsid w:val="003A3695"/>
    <w:rsid w:val="003A5350"/>
    <w:rsid w:val="003B3CD4"/>
    <w:rsid w:val="003D4209"/>
    <w:rsid w:val="003E4DE3"/>
    <w:rsid w:val="003F7D9F"/>
    <w:rsid w:val="004072DB"/>
    <w:rsid w:val="00415929"/>
    <w:rsid w:val="004272A5"/>
    <w:rsid w:val="00431417"/>
    <w:rsid w:val="00440850"/>
    <w:rsid w:val="004710F1"/>
    <w:rsid w:val="004712C8"/>
    <w:rsid w:val="004725E8"/>
    <w:rsid w:val="00476142"/>
    <w:rsid w:val="00476924"/>
    <w:rsid w:val="004A0580"/>
    <w:rsid w:val="004A4937"/>
    <w:rsid w:val="004B4B7B"/>
    <w:rsid w:val="004B5A8D"/>
    <w:rsid w:val="004D03CE"/>
    <w:rsid w:val="004D6D50"/>
    <w:rsid w:val="004E35FF"/>
    <w:rsid w:val="004F13C7"/>
    <w:rsid w:val="004F195E"/>
    <w:rsid w:val="00503131"/>
    <w:rsid w:val="00513EBE"/>
    <w:rsid w:val="00521DC0"/>
    <w:rsid w:val="005305FE"/>
    <w:rsid w:val="00534FFF"/>
    <w:rsid w:val="00580198"/>
    <w:rsid w:val="005812FD"/>
    <w:rsid w:val="005858DE"/>
    <w:rsid w:val="00585C32"/>
    <w:rsid w:val="00592C51"/>
    <w:rsid w:val="005A2960"/>
    <w:rsid w:val="005A6E25"/>
    <w:rsid w:val="005A7454"/>
    <w:rsid w:val="005B3B6C"/>
    <w:rsid w:val="005D47E7"/>
    <w:rsid w:val="005E5DC1"/>
    <w:rsid w:val="005F7B08"/>
    <w:rsid w:val="00602FAE"/>
    <w:rsid w:val="00616904"/>
    <w:rsid w:val="00633D99"/>
    <w:rsid w:val="00677E64"/>
    <w:rsid w:val="0068467F"/>
    <w:rsid w:val="006869F9"/>
    <w:rsid w:val="006A03B4"/>
    <w:rsid w:val="006C069F"/>
    <w:rsid w:val="006D03BB"/>
    <w:rsid w:val="006D2A4D"/>
    <w:rsid w:val="006D41BB"/>
    <w:rsid w:val="006F52BC"/>
    <w:rsid w:val="006F69CD"/>
    <w:rsid w:val="007053AD"/>
    <w:rsid w:val="007153A7"/>
    <w:rsid w:val="00726535"/>
    <w:rsid w:val="00726833"/>
    <w:rsid w:val="00741E40"/>
    <w:rsid w:val="00744F9E"/>
    <w:rsid w:val="00747C72"/>
    <w:rsid w:val="00753F43"/>
    <w:rsid w:val="007659E5"/>
    <w:rsid w:val="00780E03"/>
    <w:rsid w:val="00790027"/>
    <w:rsid w:val="00794D27"/>
    <w:rsid w:val="007A11D7"/>
    <w:rsid w:val="007A5291"/>
    <w:rsid w:val="007B2B71"/>
    <w:rsid w:val="007B3BA1"/>
    <w:rsid w:val="007D1651"/>
    <w:rsid w:val="007D75FD"/>
    <w:rsid w:val="007E64EE"/>
    <w:rsid w:val="00810E59"/>
    <w:rsid w:val="00827873"/>
    <w:rsid w:val="00832288"/>
    <w:rsid w:val="0084226B"/>
    <w:rsid w:val="008442D8"/>
    <w:rsid w:val="008551E4"/>
    <w:rsid w:val="008643D1"/>
    <w:rsid w:val="008901DA"/>
    <w:rsid w:val="0089029B"/>
    <w:rsid w:val="00894D69"/>
    <w:rsid w:val="00895D64"/>
    <w:rsid w:val="008A4E81"/>
    <w:rsid w:val="008A5706"/>
    <w:rsid w:val="008A6F60"/>
    <w:rsid w:val="008C2056"/>
    <w:rsid w:val="008C4556"/>
    <w:rsid w:val="008D0302"/>
    <w:rsid w:val="008D6CA2"/>
    <w:rsid w:val="008E1084"/>
    <w:rsid w:val="008E33A5"/>
    <w:rsid w:val="008F17FA"/>
    <w:rsid w:val="008F466A"/>
    <w:rsid w:val="009008DF"/>
    <w:rsid w:val="009141D4"/>
    <w:rsid w:val="00916826"/>
    <w:rsid w:val="00917AA4"/>
    <w:rsid w:val="009256B8"/>
    <w:rsid w:val="0095574B"/>
    <w:rsid w:val="00972C08"/>
    <w:rsid w:val="0097589E"/>
    <w:rsid w:val="0098080C"/>
    <w:rsid w:val="00993530"/>
    <w:rsid w:val="009961DD"/>
    <w:rsid w:val="009A445C"/>
    <w:rsid w:val="009B036B"/>
    <w:rsid w:val="009B2BD8"/>
    <w:rsid w:val="009B7E48"/>
    <w:rsid w:val="009C3A8A"/>
    <w:rsid w:val="009C4279"/>
    <w:rsid w:val="009C57E0"/>
    <w:rsid w:val="009C6D9C"/>
    <w:rsid w:val="009E0A2D"/>
    <w:rsid w:val="009E5D1F"/>
    <w:rsid w:val="009F1D60"/>
    <w:rsid w:val="009F5B06"/>
    <w:rsid w:val="009F6983"/>
    <w:rsid w:val="00A00ABC"/>
    <w:rsid w:val="00A22D67"/>
    <w:rsid w:val="00A26602"/>
    <w:rsid w:val="00A3664D"/>
    <w:rsid w:val="00A70FE7"/>
    <w:rsid w:val="00A83EEA"/>
    <w:rsid w:val="00AB4F13"/>
    <w:rsid w:val="00AB51E2"/>
    <w:rsid w:val="00AC5252"/>
    <w:rsid w:val="00AD2AC7"/>
    <w:rsid w:val="00AD5D4D"/>
    <w:rsid w:val="00AE1E7D"/>
    <w:rsid w:val="00AF309A"/>
    <w:rsid w:val="00AF6285"/>
    <w:rsid w:val="00B048FF"/>
    <w:rsid w:val="00B1560B"/>
    <w:rsid w:val="00B21A73"/>
    <w:rsid w:val="00B33706"/>
    <w:rsid w:val="00B33754"/>
    <w:rsid w:val="00B33F1D"/>
    <w:rsid w:val="00B42DDF"/>
    <w:rsid w:val="00B45C0D"/>
    <w:rsid w:val="00B4645B"/>
    <w:rsid w:val="00B54BDC"/>
    <w:rsid w:val="00B57B2A"/>
    <w:rsid w:val="00B6551E"/>
    <w:rsid w:val="00B8110D"/>
    <w:rsid w:val="00B8580B"/>
    <w:rsid w:val="00B85AD2"/>
    <w:rsid w:val="00B86589"/>
    <w:rsid w:val="00B9469D"/>
    <w:rsid w:val="00B96C85"/>
    <w:rsid w:val="00BB203C"/>
    <w:rsid w:val="00BE4B2A"/>
    <w:rsid w:val="00BF417D"/>
    <w:rsid w:val="00BF75E8"/>
    <w:rsid w:val="00C0335E"/>
    <w:rsid w:val="00C113ED"/>
    <w:rsid w:val="00C26BE3"/>
    <w:rsid w:val="00C334C6"/>
    <w:rsid w:val="00C641FF"/>
    <w:rsid w:val="00C72257"/>
    <w:rsid w:val="00C8114B"/>
    <w:rsid w:val="00CA4557"/>
    <w:rsid w:val="00CA631E"/>
    <w:rsid w:val="00CC0173"/>
    <w:rsid w:val="00CE645F"/>
    <w:rsid w:val="00CE69BD"/>
    <w:rsid w:val="00D02E6A"/>
    <w:rsid w:val="00D1656B"/>
    <w:rsid w:val="00D20B04"/>
    <w:rsid w:val="00D21E34"/>
    <w:rsid w:val="00D466D7"/>
    <w:rsid w:val="00D47470"/>
    <w:rsid w:val="00D541B5"/>
    <w:rsid w:val="00D67F33"/>
    <w:rsid w:val="00D86406"/>
    <w:rsid w:val="00D95530"/>
    <w:rsid w:val="00D95C9D"/>
    <w:rsid w:val="00DA4F8A"/>
    <w:rsid w:val="00DB64AD"/>
    <w:rsid w:val="00DC2A8E"/>
    <w:rsid w:val="00DC6081"/>
    <w:rsid w:val="00DF0690"/>
    <w:rsid w:val="00DF74E3"/>
    <w:rsid w:val="00E0044D"/>
    <w:rsid w:val="00E01915"/>
    <w:rsid w:val="00E3509A"/>
    <w:rsid w:val="00E53F35"/>
    <w:rsid w:val="00E55722"/>
    <w:rsid w:val="00E55F64"/>
    <w:rsid w:val="00E60B31"/>
    <w:rsid w:val="00E7735B"/>
    <w:rsid w:val="00EF05E2"/>
    <w:rsid w:val="00F062F4"/>
    <w:rsid w:val="00F20455"/>
    <w:rsid w:val="00F2440C"/>
    <w:rsid w:val="00F576E5"/>
    <w:rsid w:val="00F60754"/>
    <w:rsid w:val="00F621DD"/>
    <w:rsid w:val="00F9323C"/>
    <w:rsid w:val="00F943E5"/>
    <w:rsid w:val="00F9523C"/>
    <w:rsid w:val="00F9723D"/>
    <w:rsid w:val="00FA4356"/>
    <w:rsid w:val="00FA4AB2"/>
    <w:rsid w:val="00FC10BD"/>
    <w:rsid w:val="00FD6D06"/>
    <w:rsid w:val="00FE3DD3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6C05C"/>
  <w15:chartTrackingRefBased/>
  <w15:docId w15:val="{A3491855-0E5E-4479-BABE-B2BDF895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C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CA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43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2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0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3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0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690"/>
  </w:style>
  <w:style w:type="paragraph" w:styleId="Stopka">
    <w:name w:val="footer"/>
    <w:basedOn w:val="Normalny"/>
    <w:link w:val="StopkaZnak"/>
    <w:uiPriority w:val="99"/>
    <w:unhideWhenUsed/>
    <w:rsid w:val="00DF0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690"/>
  </w:style>
  <w:style w:type="table" w:styleId="Tabela-Siatka">
    <w:name w:val="Table Grid"/>
    <w:basedOn w:val="Standardowy"/>
    <w:uiPriority w:val="39"/>
    <w:rsid w:val="003A36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1808-A442-45EE-A8E8-6B72AF3A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4</cp:revision>
  <cp:lastPrinted>2016-07-19T06:58:00Z</cp:lastPrinted>
  <dcterms:created xsi:type="dcterms:W3CDTF">2016-07-21T12:55:00Z</dcterms:created>
  <dcterms:modified xsi:type="dcterms:W3CDTF">2016-07-22T12:23:00Z</dcterms:modified>
</cp:coreProperties>
</file>